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E2B8B" w14:textId="77777777" w:rsidR="00F86D14" w:rsidRDefault="00F86D14" w:rsidP="00A25369">
      <w:pPr>
        <w:jc w:val="center"/>
        <w:rPr>
          <w:b/>
        </w:rPr>
      </w:pPr>
    </w:p>
    <w:p w14:paraId="17E96637" w14:textId="77777777" w:rsidR="00F86D14" w:rsidRDefault="00F86D14" w:rsidP="00A25369">
      <w:pPr>
        <w:jc w:val="center"/>
        <w:rPr>
          <w:rFonts w:ascii="Arial" w:hAnsi="Arial" w:cs="Arial"/>
          <w:b/>
        </w:rPr>
      </w:pPr>
    </w:p>
    <w:p w14:paraId="7003030D" w14:textId="77777777" w:rsidR="00A25369" w:rsidRPr="00F86D14" w:rsidRDefault="00A25369" w:rsidP="00A25369">
      <w:pPr>
        <w:jc w:val="center"/>
        <w:rPr>
          <w:rFonts w:ascii="Arial" w:hAnsi="Arial" w:cs="Arial"/>
          <w:b/>
          <w:sz w:val="44"/>
          <w:szCs w:val="44"/>
        </w:rPr>
      </w:pPr>
      <w:r w:rsidRPr="00F86D14">
        <w:rPr>
          <w:rFonts w:ascii="Arial" w:hAnsi="Arial" w:cs="Arial"/>
          <w:b/>
          <w:sz w:val="44"/>
          <w:szCs w:val="44"/>
        </w:rPr>
        <w:t>KARTA DO GŁOSOWANIA</w:t>
      </w:r>
    </w:p>
    <w:p w14:paraId="3E98F6F8" w14:textId="77777777" w:rsidR="00A25369" w:rsidRDefault="00A25369" w:rsidP="00A25369">
      <w:pPr>
        <w:jc w:val="center"/>
        <w:rPr>
          <w:rFonts w:ascii="Arial" w:hAnsi="Arial" w:cs="Arial"/>
          <w:b/>
        </w:rPr>
      </w:pPr>
    </w:p>
    <w:p w14:paraId="0D475BA4" w14:textId="77777777" w:rsidR="00F86D14" w:rsidRPr="00F86D14" w:rsidRDefault="00F86D14" w:rsidP="00A25369">
      <w:pPr>
        <w:jc w:val="center"/>
        <w:rPr>
          <w:rFonts w:ascii="Arial" w:hAnsi="Arial" w:cs="Arial"/>
          <w:b/>
        </w:rPr>
      </w:pPr>
    </w:p>
    <w:p w14:paraId="39456E07" w14:textId="77777777" w:rsidR="000463CE" w:rsidRDefault="00A25369" w:rsidP="00A25369">
      <w:pPr>
        <w:jc w:val="center"/>
        <w:rPr>
          <w:rFonts w:ascii="Arial" w:hAnsi="Arial" w:cs="Arial"/>
          <w:b/>
          <w:sz w:val="28"/>
          <w:szCs w:val="28"/>
        </w:rPr>
      </w:pPr>
      <w:r w:rsidRPr="00F86D14">
        <w:rPr>
          <w:rFonts w:ascii="Arial" w:hAnsi="Arial" w:cs="Arial"/>
          <w:b/>
          <w:sz w:val="28"/>
          <w:szCs w:val="28"/>
        </w:rPr>
        <w:t xml:space="preserve">w wyborach delegatów </w:t>
      </w:r>
      <w:r w:rsidR="000463CE">
        <w:rPr>
          <w:rFonts w:ascii="Arial" w:hAnsi="Arial" w:cs="Arial"/>
          <w:b/>
          <w:sz w:val="28"/>
          <w:szCs w:val="28"/>
        </w:rPr>
        <w:t>Okręgu ……….</w:t>
      </w:r>
    </w:p>
    <w:p w14:paraId="05936A5D" w14:textId="01446E3B" w:rsidR="00A25369" w:rsidRDefault="00F86D14" w:rsidP="00A25369">
      <w:pPr>
        <w:jc w:val="center"/>
        <w:rPr>
          <w:rFonts w:ascii="Arial" w:hAnsi="Arial" w:cs="Arial"/>
          <w:b/>
        </w:rPr>
      </w:pPr>
      <w:r w:rsidRPr="00F86D14">
        <w:rPr>
          <w:rFonts w:ascii="Arial" w:hAnsi="Arial" w:cs="Arial"/>
          <w:b/>
          <w:sz w:val="28"/>
          <w:szCs w:val="28"/>
        </w:rPr>
        <w:t xml:space="preserve">na </w:t>
      </w:r>
      <w:r w:rsidR="005D2CA2">
        <w:rPr>
          <w:rFonts w:ascii="Arial" w:hAnsi="Arial" w:cs="Arial"/>
          <w:b/>
          <w:sz w:val="28"/>
          <w:szCs w:val="28"/>
        </w:rPr>
        <w:t>XLII</w:t>
      </w:r>
      <w:r w:rsidR="00F841BD">
        <w:rPr>
          <w:rFonts w:ascii="Arial" w:hAnsi="Arial" w:cs="Arial"/>
          <w:b/>
          <w:sz w:val="28"/>
          <w:szCs w:val="28"/>
        </w:rPr>
        <w:t>I</w:t>
      </w:r>
      <w:r w:rsidRPr="00F86D14">
        <w:rPr>
          <w:rFonts w:ascii="Arial" w:hAnsi="Arial" w:cs="Arial"/>
          <w:b/>
          <w:sz w:val="28"/>
          <w:szCs w:val="28"/>
        </w:rPr>
        <w:t xml:space="preserve"> </w:t>
      </w:r>
      <w:r w:rsidR="005D2CA2">
        <w:rPr>
          <w:rFonts w:ascii="Arial" w:hAnsi="Arial" w:cs="Arial"/>
          <w:b/>
          <w:sz w:val="28"/>
          <w:szCs w:val="28"/>
        </w:rPr>
        <w:t>Krajowy Zjazd</w:t>
      </w:r>
      <w:r w:rsidRPr="00F86D14">
        <w:rPr>
          <w:rFonts w:ascii="Arial" w:hAnsi="Arial" w:cs="Arial"/>
          <w:b/>
          <w:sz w:val="28"/>
          <w:szCs w:val="28"/>
        </w:rPr>
        <w:t xml:space="preserve"> Delegatów</w:t>
      </w:r>
      <w:r>
        <w:rPr>
          <w:rFonts w:ascii="Arial" w:hAnsi="Arial" w:cs="Arial"/>
          <w:b/>
        </w:rPr>
        <w:t xml:space="preserve"> </w:t>
      </w:r>
      <w:r w:rsidR="005D2CA2">
        <w:rPr>
          <w:rFonts w:ascii="Arial" w:hAnsi="Arial" w:cs="Arial"/>
          <w:b/>
        </w:rPr>
        <w:t>ZNP</w:t>
      </w:r>
    </w:p>
    <w:p w14:paraId="036425B7" w14:textId="77777777" w:rsidR="00F86D14" w:rsidRPr="00F86D14" w:rsidRDefault="00F86D14" w:rsidP="00A2536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dniu…………………………………</w:t>
      </w:r>
    </w:p>
    <w:p w14:paraId="34078C3D" w14:textId="77777777" w:rsidR="00A25369" w:rsidRDefault="00A25369" w:rsidP="00A25369">
      <w:pPr>
        <w:rPr>
          <w:rFonts w:ascii="Arial" w:hAnsi="Arial" w:cs="Arial"/>
        </w:rPr>
      </w:pPr>
    </w:p>
    <w:p w14:paraId="209BC0D3" w14:textId="77777777" w:rsidR="00F86D14" w:rsidRPr="00F86D14" w:rsidRDefault="00F86D14" w:rsidP="00A25369">
      <w:pPr>
        <w:rPr>
          <w:rFonts w:ascii="Arial" w:hAnsi="Arial" w:cs="Arial"/>
        </w:rPr>
      </w:pPr>
    </w:p>
    <w:p w14:paraId="12412F21" w14:textId="77777777" w:rsidR="004E2CDE" w:rsidRPr="00F86D14" w:rsidRDefault="00A25369" w:rsidP="00A25369">
      <w:pPr>
        <w:rPr>
          <w:rFonts w:ascii="Arial" w:hAnsi="Arial" w:cs="Arial"/>
        </w:rPr>
      </w:pPr>
      <w:r w:rsidRPr="00F86D14">
        <w:rPr>
          <w:rFonts w:ascii="Arial" w:hAnsi="Arial" w:cs="Arial"/>
        </w:rPr>
        <w:t>Kandydaci na delegatów</w:t>
      </w:r>
      <w:r w:rsidR="002372ED" w:rsidRPr="00F86D14">
        <w:rPr>
          <w:rFonts w:ascii="Arial" w:hAnsi="Arial" w:cs="Arial"/>
        </w:rPr>
        <w:t>:</w:t>
      </w:r>
    </w:p>
    <w:tbl>
      <w:tblPr>
        <w:tblpPr w:leftFromText="141" w:rightFromText="141" w:vertAnchor="text" w:horzAnchor="margin" w:tblpXSpec="center" w:tblpY="358"/>
        <w:tblW w:w="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2"/>
        <w:gridCol w:w="2916"/>
        <w:gridCol w:w="1656"/>
      </w:tblGrid>
      <w:tr w:rsidR="00F86D14" w:rsidRPr="000C3409" w14:paraId="32EF1E5A" w14:textId="77777777" w:rsidTr="000C3409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B9BB9C" w14:textId="77777777" w:rsidR="00F86D14" w:rsidRPr="000C3409" w:rsidRDefault="00F86D14" w:rsidP="000C3409">
            <w:pPr>
              <w:spacing w:line="240" w:lineRule="auto"/>
            </w:pPr>
            <w:r w:rsidRPr="000C3409">
              <w:t>1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F3979" w14:textId="77777777" w:rsidR="00F86D14" w:rsidRPr="000C3409" w:rsidRDefault="00F86D14" w:rsidP="000C3409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12C9CB8" w14:textId="77777777" w:rsidR="00F86D14" w:rsidRPr="000C3409" w:rsidRDefault="00F86D14" w:rsidP="000C3409">
            <w:pPr>
              <w:spacing w:line="240" w:lineRule="auto"/>
            </w:pPr>
            <w:r w:rsidRPr="000C3409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4F671" w14:textId="77777777" w:rsidR="00F86D14" w:rsidRPr="000C3409" w:rsidRDefault="00F86D14" w:rsidP="000C3409">
            <w:pPr>
              <w:spacing w:line="240" w:lineRule="auto"/>
            </w:pPr>
            <w:r w:rsidRPr="000C3409">
              <w:t>………………</w:t>
            </w:r>
          </w:p>
        </w:tc>
      </w:tr>
      <w:tr w:rsidR="00F86D14" w:rsidRPr="000C3409" w14:paraId="34304DF4" w14:textId="77777777" w:rsidTr="000C3409">
        <w:trPr>
          <w:trHeight w:val="7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C24BF" w14:textId="77777777" w:rsidR="00F86D14" w:rsidRPr="000C3409" w:rsidRDefault="00F86D14" w:rsidP="000C3409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CA7E81" w14:textId="77777777" w:rsidR="00F86D14" w:rsidRPr="000C3409" w:rsidRDefault="00F86D14" w:rsidP="000C3409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3E528" w14:textId="77777777" w:rsidR="00F86D14" w:rsidRPr="000C3409" w:rsidRDefault="00F86D14" w:rsidP="000C3409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AF9DC" w14:textId="77777777" w:rsidR="00F86D14" w:rsidRPr="000C3409" w:rsidRDefault="00F86D14" w:rsidP="000C3409">
            <w:pPr>
              <w:spacing w:line="240" w:lineRule="auto"/>
            </w:pPr>
          </w:p>
        </w:tc>
      </w:tr>
      <w:tr w:rsidR="00F86D14" w:rsidRPr="000C3409" w14:paraId="63E7C28C" w14:textId="77777777" w:rsidTr="000C3409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2B6C19" w14:textId="77777777" w:rsidR="00F86D14" w:rsidRPr="000C3409" w:rsidRDefault="00F86D14" w:rsidP="000C3409">
            <w:pPr>
              <w:spacing w:line="240" w:lineRule="auto"/>
            </w:pPr>
            <w:r w:rsidRPr="000C3409">
              <w:t>2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EC87B" w14:textId="77777777" w:rsidR="00F86D14" w:rsidRPr="000C3409" w:rsidRDefault="00F86D14" w:rsidP="000C3409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5BE08E0" w14:textId="77777777" w:rsidR="00F86D14" w:rsidRPr="000C3409" w:rsidRDefault="00F86D14" w:rsidP="000C3409">
            <w:pPr>
              <w:spacing w:line="240" w:lineRule="auto"/>
            </w:pPr>
            <w:r w:rsidRPr="000C3409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74C53" w14:textId="77777777" w:rsidR="00F86D14" w:rsidRPr="000C3409" w:rsidRDefault="00F86D14" w:rsidP="000C3409">
            <w:pPr>
              <w:spacing w:line="240" w:lineRule="auto"/>
            </w:pPr>
            <w:r w:rsidRPr="000C3409">
              <w:t>………………</w:t>
            </w:r>
          </w:p>
        </w:tc>
      </w:tr>
      <w:tr w:rsidR="00F86D14" w:rsidRPr="000C3409" w14:paraId="33A4CA68" w14:textId="77777777" w:rsidTr="000C3409">
        <w:trPr>
          <w:trHeight w:val="86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F701E" w14:textId="77777777" w:rsidR="00F86D14" w:rsidRPr="000C3409" w:rsidRDefault="00F86D14" w:rsidP="000C3409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1D0105" w14:textId="77777777" w:rsidR="00F86D14" w:rsidRPr="000C3409" w:rsidRDefault="00F86D14" w:rsidP="000C3409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CF9A7" w14:textId="77777777" w:rsidR="00F86D14" w:rsidRPr="000C3409" w:rsidRDefault="00F86D14" w:rsidP="000C3409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25788" w14:textId="77777777" w:rsidR="00F86D14" w:rsidRPr="000C3409" w:rsidRDefault="00F86D14" w:rsidP="000C3409">
            <w:pPr>
              <w:spacing w:line="240" w:lineRule="auto"/>
            </w:pPr>
          </w:p>
        </w:tc>
      </w:tr>
      <w:tr w:rsidR="00F86D14" w:rsidRPr="000C3409" w14:paraId="2901461D" w14:textId="77777777" w:rsidTr="000C3409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F5D4FE" w14:textId="77777777" w:rsidR="00F86D14" w:rsidRPr="000C3409" w:rsidRDefault="00F86D14" w:rsidP="000C3409">
            <w:pPr>
              <w:spacing w:line="240" w:lineRule="auto"/>
            </w:pPr>
            <w:r w:rsidRPr="000C3409">
              <w:t>3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8EC9E" w14:textId="77777777" w:rsidR="00F86D14" w:rsidRPr="000C3409" w:rsidRDefault="00F86D14" w:rsidP="000C3409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09A22CC" w14:textId="77777777" w:rsidR="00F86D14" w:rsidRPr="000C3409" w:rsidRDefault="00F86D14" w:rsidP="000C3409">
            <w:pPr>
              <w:spacing w:line="240" w:lineRule="auto"/>
            </w:pPr>
            <w:r w:rsidRPr="000C3409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5A4D4" w14:textId="77777777" w:rsidR="00F86D14" w:rsidRPr="000C3409" w:rsidRDefault="00F86D14" w:rsidP="000C3409">
            <w:pPr>
              <w:spacing w:line="240" w:lineRule="auto"/>
            </w:pPr>
            <w:r w:rsidRPr="000C3409">
              <w:t>………………</w:t>
            </w:r>
          </w:p>
        </w:tc>
      </w:tr>
      <w:tr w:rsidR="00F86D14" w:rsidRPr="000C3409" w14:paraId="0F5408B6" w14:textId="77777777" w:rsidTr="000C3409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B8BFF" w14:textId="77777777" w:rsidR="00F86D14" w:rsidRPr="000C3409" w:rsidRDefault="00F86D14" w:rsidP="000C3409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6677B9" w14:textId="77777777" w:rsidR="00F86D14" w:rsidRPr="000C3409" w:rsidRDefault="00F86D14" w:rsidP="000C3409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BD5FE" w14:textId="77777777" w:rsidR="00F86D14" w:rsidRPr="000C3409" w:rsidRDefault="00F86D14" w:rsidP="000C3409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D2653" w14:textId="77777777" w:rsidR="00F86D14" w:rsidRPr="000C3409" w:rsidRDefault="00F86D14" w:rsidP="000C3409">
            <w:pPr>
              <w:spacing w:line="240" w:lineRule="auto"/>
            </w:pPr>
          </w:p>
        </w:tc>
      </w:tr>
      <w:tr w:rsidR="00F86D14" w:rsidRPr="000C3409" w14:paraId="6AFB623D" w14:textId="77777777" w:rsidTr="000C3409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DED754" w14:textId="77777777" w:rsidR="00F86D14" w:rsidRPr="000C3409" w:rsidRDefault="00F86D14" w:rsidP="000C3409">
            <w:pPr>
              <w:spacing w:line="240" w:lineRule="auto"/>
            </w:pPr>
            <w:r w:rsidRPr="000C3409">
              <w:t>4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7879B" w14:textId="77777777" w:rsidR="00F86D14" w:rsidRPr="000C3409" w:rsidRDefault="00F86D14" w:rsidP="000C3409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31A3A32" w14:textId="77777777" w:rsidR="00F86D14" w:rsidRPr="000C3409" w:rsidRDefault="00F86D14" w:rsidP="000C3409">
            <w:pPr>
              <w:spacing w:line="240" w:lineRule="auto"/>
            </w:pPr>
            <w:r w:rsidRPr="000C3409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777CB" w14:textId="77777777" w:rsidR="00F86D14" w:rsidRPr="000C3409" w:rsidRDefault="00F86D14" w:rsidP="000C3409">
            <w:pPr>
              <w:spacing w:line="240" w:lineRule="auto"/>
            </w:pPr>
            <w:r w:rsidRPr="000C3409">
              <w:t>………………</w:t>
            </w:r>
          </w:p>
        </w:tc>
      </w:tr>
      <w:tr w:rsidR="00F86D14" w:rsidRPr="000C3409" w14:paraId="0954C5E7" w14:textId="77777777" w:rsidTr="000C3409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4A08B" w14:textId="77777777" w:rsidR="00F86D14" w:rsidRPr="000C3409" w:rsidRDefault="00F86D14" w:rsidP="000C3409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BFC963" w14:textId="77777777" w:rsidR="00F86D14" w:rsidRPr="000C3409" w:rsidRDefault="00F86D14" w:rsidP="000C3409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DD373" w14:textId="77777777" w:rsidR="00F86D14" w:rsidRPr="000C3409" w:rsidRDefault="00F86D14" w:rsidP="000C3409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5BF9D" w14:textId="77777777" w:rsidR="00F86D14" w:rsidRPr="000C3409" w:rsidRDefault="00F86D14" w:rsidP="000C3409">
            <w:pPr>
              <w:spacing w:line="240" w:lineRule="auto"/>
            </w:pPr>
          </w:p>
        </w:tc>
      </w:tr>
      <w:tr w:rsidR="00F86D14" w:rsidRPr="000C3409" w14:paraId="65B6D9DA" w14:textId="77777777" w:rsidTr="000C3409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38D68F" w14:textId="77777777" w:rsidR="00F86D14" w:rsidRPr="000C3409" w:rsidRDefault="00F86D14" w:rsidP="000C3409">
            <w:pPr>
              <w:spacing w:line="240" w:lineRule="auto"/>
            </w:pPr>
            <w:r w:rsidRPr="000C3409">
              <w:t>5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BE2CB" w14:textId="77777777" w:rsidR="00F86D14" w:rsidRPr="000C3409" w:rsidRDefault="00F86D14" w:rsidP="000C3409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8888474" w14:textId="77777777" w:rsidR="00F86D14" w:rsidRPr="000C3409" w:rsidRDefault="00F86D14" w:rsidP="000C3409">
            <w:pPr>
              <w:spacing w:line="240" w:lineRule="auto"/>
            </w:pPr>
            <w:r w:rsidRPr="000C3409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E0F88" w14:textId="77777777" w:rsidR="00F86D14" w:rsidRPr="000C3409" w:rsidRDefault="00F86D14" w:rsidP="000C3409">
            <w:pPr>
              <w:spacing w:line="240" w:lineRule="auto"/>
            </w:pPr>
            <w:r w:rsidRPr="000C3409">
              <w:t>………………</w:t>
            </w:r>
          </w:p>
        </w:tc>
      </w:tr>
      <w:tr w:rsidR="00F86D14" w:rsidRPr="000C3409" w14:paraId="3C6087C0" w14:textId="77777777" w:rsidTr="000C3409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06D5E" w14:textId="77777777" w:rsidR="00F86D14" w:rsidRPr="000C3409" w:rsidRDefault="00F86D14" w:rsidP="000C3409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007B94" w14:textId="77777777" w:rsidR="00F86D14" w:rsidRPr="000C3409" w:rsidRDefault="00F86D14" w:rsidP="000C3409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19ABC" w14:textId="77777777" w:rsidR="00F86D14" w:rsidRPr="000C3409" w:rsidRDefault="00F86D14" w:rsidP="000C3409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9DA18" w14:textId="77777777" w:rsidR="00F86D14" w:rsidRPr="000C3409" w:rsidRDefault="00F86D14" w:rsidP="000C3409">
            <w:pPr>
              <w:spacing w:line="240" w:lineRule="auto"/>
            </w:pPr>
          </w:p>
        </w:tc>
      </w:tr>
      <w:tr w:rsidR="00F86D14" w:rsidRPr="000C3409" w14:paraId="64A1ABC3" w14:textId="77777777" w:rsidTr="000C3409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449558" w14:textId="77777777" w:rsidR="00F86D14" w:rsidRPr="000C3409" w:rsidRDefault="00F86D14" w:rsidP="000C3409">
            <w:pPr>
              <w:spacing w:line="240" w:lineRule="auto"/>
            </w:pPr>
            <w:r w:rsidRPr="000C3409">
              <w:t>6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24928" w14:textId="77777777" w:rsidR="00F86D14" w:rsidRPr="000C3409" w:rsidRDefault="00F86D14" w:rsidP="000C3409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65D447F" w14:textId="77777777" w:rsidR="00F86D14" w:rsidRPr="000C3409" w:rsidRDefault="00F86D14" w:rsidP="000C3409">
            <w:pPr>
              <w:spacing w:line="240" w:lineRule="auto"/>
            </w:pPr>
            <w:r w:rsidRPr="000C3409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9821E" w14:textId="77777777" w:rsidR="00F86D14" w:rsidRPr="000C3409" w:rsidRDefault="00F86D14" w:rsidP="000C3409">
            <w:pPr>
              <w:spacing w:line="240" w:lineRule="auto"/>
            </w:pPr>
            <w:r w:rsidRPr="000C3409">
              <w:t>………………</w:t>
            </w:r>
          </w:p>
        </w:tc>
      </w:tr>
      <w:tr w:rsidR="00F86D14" w:rsidRPr="000C3409" w14:paraId="5D94E4BA" w14:textId="77777777" w:rsidTr="000C3409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74324" w14:textId="77777777" w:rsidR="00F86D14" w:rsidRPr="000C3409" w:rsidRDefault="00F86D14" w:rsidP="000C3409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E773C0" w14:textId="77777777" w:rsidR="00F86D14" w:rsidRPr="000C3409" w:rsidRDefault="00F86D14" w:rsidP="000C3409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06505" w14:textId="77777777" w:rsidR="00F86D14" w:rsidRPr="000C3409" w:rsidRDefault="00F86D14" w:rsidP="000C3409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0233E" w14:textId="77777777" w:rsidR="00F86D14" w:rsidRPr="000C3409" w:rsidRDefault="00F86D14" w:rsidP="000C3409">
            <w:pPr>
              <w:spacing w:line="240" w:lineRule="auto"/>
            </w:pPr>
          </w:p>
        </w:tc>
      </w:tr>
      <w:tr w:rsidR="00F86D14" w:rsidRPr="000C3409" w14:paraId="61680168" w14:textId="77777777" w:rsidTr="000C3409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17A04B" w14:textId="77777777" w:rsidR="00F86D14" w:rsidRPr="000C3409" w:rsidRDefault="00F86D14" w:rsidP="000C3409">
            <w:pPr>
              <w:spacing w:line="240" w:lineRule="auto"/>
            </w:pPr>
            <w:r w:rsidRPr="000C3409">
              <w:t>7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D263B" w14:textId="77777777" w:rsidR="00F86D14" w:rsidRPr="000C3409" w:rsidRDefault="00F86D14" w:rsidP="000C3409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B6055C3" w14:textId="77777777" w:rsidR="00F86D14" w:rsidRPr="000C3409" w:rsidRDefault="00F86D14" w:rsidP="000C3409">
            <w:pPr>
              <w:spacing w:line="240" w:lineRule="auto"/>
            </w:pPr>
            <w:r w:rsidRPr="000C3409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6F9BF" w14:textId="77777777" w:rsidR="00F86D14" w:rsidRPr="000C3409" w:rsidRDefault="00F86D14" w:rsidP="000C3409">
            <w:pPr>
              <w:spacing w:line="240" w:lineRule="auto"/>
            </w:pPr>
            <w:r w:rsidRPr="000C3409">
              <w:t>………………</w:t>
            </w:r>
          </w:p>
        </w:tc>
      </w:tr>
      <w:tr w:rsidR="00F86D14" w:rsidRPr="000C3409" w14:paraId="4C62ABE6" w14:textId="77777777" w:rsidTr="000C3409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AD7B5" w14:textId="77777777" w:rsidR="00F86D14" w:rsidRPr="000C3409" w:rsidRDefault="00F86D14" w:rsidP="000C3409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022E4B" w14:textId="77777777" w:rsidR="00F86D14" w:rsidRPr="000C3409" w:rsidRDefault="00F86D14" w:rsidP="000C3409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6D0AF" w14:textId="77777777" w:rsidR="00F86D14" w:rsidRPr="000C3409" w:rsidRDefault="00F86D14" w:rsidP="000C3409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09074" w14:textId="77777777" w:rsidR="00F86D14" w:rsidRPr="000C3409" w:rsidRDefault="00F86D14" w:rsidP="000C3409">
            <w:pPr>
              <w:spacing w:line="240" w:lineRule="auto"/>
            </w:pPr>
          </w:p>
        </w:tc>
      </w:tr>
      <w:tr w:rsidR="00F86D14" w:rsidRPr="000C3409" w14:paraId="55F1F50F" w14:textId="77777777" w:rsidTr="000C3409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6976D7" w14:textId="77777777" w:rsidR="00F86D14" w:rsidRPr="000C3409" w:rsidRDefault="00F86D14" w:rsidP="000C3409">
            <w:pPr>
              <w:spacing w:line="240" w:lineRule="auto"/>
            </w:pPr>
            <w:r w:rsidRPr="000C3409">
              <w:t>8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0D93D" w14:textId="77777777" w:rsidR="00F86D14" w:rsidRPr="000C3409" w:rsidRDefault="00F86D14" w:rsidP="000C3409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09AEFC5" w14:textId="77777777" w:rsidR="00F86D14" w:rsidRPr="000C3409" w:rsidRDefault="00F86D14" w:rsidP="000C3409">
            <w:pPr>
              <w:spacing w:line="240" w:lineRule="auto"/>
            </w:pPr>
            <w:r w:rsidRPr="000C3409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D5566" w14:textId="77777777" w:rsidR="00F86D14" w:rsidRPr="000C3409" w:rsidRDefault="00F86D14" w:rsidP="000C3409">
            <w:pPr>
              <w:spacing w:line="240" w:lineRule="auto"/>
            </w:pPr>
            <w:r w:rsidRPr="000C3409">
              <w:t>………………</w:t>
            </w:r>
          </w:p>
        </w:tc>
      </w:tr>
      <w:tr w:rsidR="00F86D14" w:rsidRPr="000C3409" w14:paraId="74D3FC9B" w14:textId="77777777" w:rsidTr="000C3409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31378" w14:textId="77777777" w:rsidR="00F86D14" w:rsidRPr="000C3409" w:rsidRDefault="00F86D14" w:rsidP="000C3409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1EC654" w14:textId="77777777" w:rsidR="00F86D14" w:rsidRPr="000C3409" w:rsidRDefault="00F86D14" w:rsidP="000C3409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B2EEC" w14:textId="77777777" w:rsidR="00F86D14" w:rsidRPr="000C3409" w:rsidRDefault="00F86D14" w:rsidP="000C3409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40C97" w14:textId="77777777" w:rsidR="00F86D14" w:rsidRPr="000C3409" w:rsidRDefault="00F86D14" w:rsidP="000C3409">
            <w:pPr>
              <w:spacing w:line="240" w:lineRule="auto"/>
            </w:pPr>
          </w:p>
        </w:tc>
      </w:tr>
      <w:tr w:rsidR="00F86D14" w:rsidRPr="000C3409" w14:paraId="5A2DD606" w14:textId="77777777" w:rsidTr="000C3409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8EBAFA" w14:textId="77777777" w:rsidR="00F86D14" w:rsidRPr="000C3409" w:rsidRDefault="00F86D14" w:rsidP="000C3409">
            <w:pPr>
              <w:spacing w:line="240" w:lineRule="auto"/>
            </w:pPr>
            <w:r w:rsidRPr="000C3409">
              <w:t>9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7B541" w14:textId="77777777" w:rsidR="00F86D14" w:rsidRPr="000C3409" w:rsidRDefault="00F86D14" w:rsidP="000C3409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E14D70" w14:textId="77777777" w:rsidR="00F86D14" w:rsidRPr="000C3409" w:rsidRDefault="00F86D14" w:rsidP="000C3409">
            <w:pPr>
              <w:spacing w:line="240" w:lineRule="auto"/>
            </w:pPr>
            <w:r w:rsidRPr="000C3409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49ED3" w14:textId="77777777" w:rsidR="00F86D14" w:rsidRPr="000C3409" w:rsidRDefault="00F86D14" w:rsidP="000C3409">
            <w:pPr>
              <w:spacing w:line="240" w:lineRule="auto"/>
            </w:pPr>
            <w:r w:rsidRPr="000C3409">
              <w:t>………………</w:t>
            </w:r>
          </w:p>
        </w:tc>
      </w:tr>
      <w:tr w:rsidR="00F86D14" w:rsidRPr="000C3409" w14:paraId="4BB7EF3A" w14:textId="77777777" w:rsidTr="000C3409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88810" w14:textId="77777777" w:rsidR="00F86D14" w:rsidRPr="000C3409" w:rsidRDefault="00F86D14" w:rsidP="000C3409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088629" w14:textId="77777777" w:rsidR="00F86D14" w:rsidRPr="000C3409" w:rsidRDefault="00F86D14" w:rsidP="000C3409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F9D26" w14:textId="77777777" w:rsidR="00F86D14" w:rsidRPr="000C3409" w:rsidRDefault="00F86D14" w:rsidP="000C3409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C94DF" w14:textId="77777777" w:rsidR="00F86D14" w:rsidRPr="000C3409" w:rsidRDefault="00F86D14" w:rsidP="000C3409">
            <w:pPr>
              <w:spacing w:line="240" w:lineRule="auto"/>
            </w:pPr>
          </w:p>
        </w:tc>
      </w:tr>
      <w:tr w:rsidR="00F86D14" w:rsidRPr="000C3409" w14:paraId="42CADCD3" w14:textId="77777777" w:rsidTr="000C3409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615118" w14:textId="77777777" w:rsidR="00F86D14" w:rsidRPr="000C3409" w:rsidRDefault="00F86D14" w:rsidP="000C3409">
            <w:pPr>
              <w:spacing w:line="240" w:lineRule="auto"/>
            </w:pPr>
            <w:r w:rsidRPr="000C3409">
              <w:t>10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0FB6F" w14:textId="77777777" w:rsidR="00F86D14" w:rsidRPr="000C3409" w:rsidRDefault="00F86D14" w:rsidP="000C3409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36A9283" w14:textId="77777777" w:rsidR="00F86D14" w:rsidRPr="000C3409" w:rsidRDefault="00F86D14" w:rsidP="000C3409">
            <w:pPr>
              <w:spacing w:line="240" w:lineRule="auto"/>
            </w:pPr>
            <w:r w:rsidRPr="000C3409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3867B" w14:textId="77777777" w:rsidR="00F86D14" w:rsidRPr="000C3409" w:rsidRDefault="00F86D14" w:rsidP="000C3409">
            <w:pPr>
              <w:spacing w:line="240" w:lineRule="auto"/>
            </w:pPr>
            <w:r w:rsidRPr="000C3409">
              <w:t>………………</w:t>
            </w:r>
          </w:p>
        </w:tc>
      </w:tr>
    </w:tbl>
    <w:p w14:paraId="7B8650B5" w14:textId="77777777" w:rsidR="002372ED" w:rsidRDefault="002372ED" w:rsidP="00A25369"/>
    <w:p w14:paraId="6AD32996" w14:textId="77777777" w:rsidR="002372ED" w:rsidRDefault="002372ED" w:rsidP="00004CB0"/>
    <w:sectPr w:rsidR="002372ED" w:rsidSect="00004CB0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70EB7" w14:textId="77777777" w:rsidR="001E129A" w:rsidRDefault="001E129A" w:rsidP="00A25369">
      <w:pPr>
        <w:spacing w:line="240" w:lineRule="auto"/>
      </w:pPr>
      <w:r>
        <w:separator/>
      </w:r>
    </w:p>
  </w:endnote>
  <w:endnote w:type="continuationSeparator" w:id="0">
    <w:p w14:paraId="52EB1BC1" w14:textId="77777777" w:rsidR="001E129A" w:rsidRDefault="001E129A" w:rsidP="00A253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F46D2" w14:textId="77777777" w:rsidR="001E129A" w:rsidRDefault="001E129A" w:rsidP="00A25369">
      <w:pPr>
        <w:spacing w:line="240" w:lineRule="auto"/>
      </w:pPr>
      <w:r>
        <w:separator/>
      </w:r>
    </w:p>
  </w:footnote>
  <w:footnote w:type="continuationSeparator" w:id="0">
    <w:p w14:paraId="30ECA5CE" w14:textId="77777777" w:rsidR="001E129A" w:rsidRDefault="001E129A" w:rsidP="00A253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449AC" w14:textId="77777777" w:rsidR="009124A9" w:rsidRPr="009124A9" w:rsidRDefault="009124A9" w:rsidP="009124A9">
    <w:pPr>
      <w:pStyle w:val="Nagwek"/>
      <w:jc w:val="right"/>
      <w:rPr>
        <w:rFonts w:ascii="Arial" w:hAnsi="Arial" w:cs="Arial"/>
        <w:sz w:val="20"/>
        <w:szCs w:val="20"/>
      </w:rPr>
    </w:pPr>
    <w:r w:rsidRPr="009124A9">
      <w:rPr>
        <w:rFonts w:ascii="Arial" w:hAnsi="Arial" w:cs="Arial"/>
        <w:sz w:val="20"/>
        <w:szCs w:val="20"/>
      </w:rPr>
      <w:t>- W Z Ó R -</w:t>
    </w:r>
  </w:p>
  <w:p w14:paraId="568AFD9C" w14:textId="77777777" w:rsidR="009124A9" w:rsidRPr="009124A9" w:rsidRDefault="009124A9" w:rsidP="009124A9">
    <w:pPr>
      <w:spacing w:line="240" w:lineRule="auto"/>
      <w:rPr>
        <w:rFonts w:ascii="Arial" w:hAnsi="Arial" w:cs="Arial"/>
        <w:bCs/>
        <w:i/>
        <w:sz w:val="20"/>
        <w:szCs w:val="20"/>
      </w:rPr>
    </w:pPr>
  </w:p>
  <w:p w14:paraId="2D30375F" w14:textId="77777777" w:rsidR="005D2CA2" w:rsidRPr="009124A9" w:rsidRDefault="009124A9" w:rsidP="009124A9">
    <w:pPr>
      <w:spacing w:line="240" w:lineRule="auto"/>
      <w:rPr>
        <w:rFonts w:ascii="Arial" w:hAnsi="Arial" w:cs="Arial"/>
        <w:i/>
        <w:sz w:val="20"/>
        <w:szCs w:val="20"/>
      </w:rPr>
    </w:pPr>
    <w:r w:rsidRPr="009124A9">
      <w:rPr>
        <w:rFonts w:ascii="Arial" w:hAnsi="Arial" w:cs="Arial"/>
        <w:i/>
        <w:sz w:val="20"/>
        <w:szCs w:val="20"/>
      </w:rPr>
      <w:t>Pieczęć Okręgu ZN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1D9A"/>
    <w:multiLevelType w:val="hybridMultilevel"/>
    <w:tmpl w:val="CE38C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02394"/>
    <w:multiLevelType w:val="hybridMultilevel"/>
    <w:tmpl w:val="5C9E96E4"/>
    <w:lvl w:ilvl="0" w:tplc="D320000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A7C1D"/>
    <w:multiLevelType w:val="hybridMultilevel"/>
    <w:tmpl w:val="8EB06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22CAC"/>
    <w:multiLevelType w:val="hybridMultilevel"/>
    <w:tmpl w:val="F3BC0B00"/>
    <w:lvl w:ilvl="0" w:tplc="D320000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C6D4C"/>
    <w:multiLevelType w:val="hybridMultilevel"/>
    <w:tmpl w:val="A6E8B2D8"/>
    <w:lvl w:ilvl="0" w:tplc="D320000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106FB6"/>
    <w:multiLevelType w:val="hybridMultilevel"/>
    <w:tmpl w:val="E7902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369"/>
    <w:rsid w:val="00004CB0"/>
    <w:rsid w:val="0002536C"/>
    <w:rsid w:val="000463CE"/>
    <w:rsid w:val="000769EB"/>
    <w:rsid w:val="000C3409"/>
    <w:rsid w:val="000F2513"/>
    <w:rsid w:val="001412B7"/>
    <w:rsid w:val="00166020"/>
    <w:rsid w:val="001E129A"/>
    <w:rsid w:val="002372ED"/>
    <w:rsid w:val="003831B0"/>
    <w:rsid w:val="003C6263"/>
    <w:rsid w:val="004757FE"/>
    <w:rsid w:val="004E2CDE"/>
    <w:rsid w:val="00546C85"/>
    <w:rsid w:val="005D2CA2"/>
    <w:rsid w:val="00640844"/>
    <w:rsid w:val="009124A9"/>
    <w:rsid w:val="00A25369"/>
    <w:rsid w:val="00C430F0"/>
    <w:rsid w:val="00DC6725"/>
    <w:rsid w:val="00E25F61"/>
    <w:rsid w:val="00F841BD"/>
    <w:rsid w:val="00F8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DCE20AE"/>
  <w15:chartTrackingRefBased/>
  <w15:docId w15:val="{0EDD512E-426E-4E83-B29B-56628803B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60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536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536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5369"/>
  </w:style>
  <w:style w:type="paragraph" w:styleId="Stopka">
    <w:name w:val="footer"/>
    <w:basedOn w:val="Normalny"/>
    <w:link w:val="StopkaZnak"/>
    <w:uiPriority w:val="99"/>
    <w:unhideWhenUsed/>
    <w:rsid w:val="00A2536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5369"/>
  </w:style>
  <w:style w:type="table" w:styleId="Tabela-Siatka">
    <w:name w:val="Table Grid"/>
    <w:basedOn w:val="Standardowy"/>
    <w:uiPriority w:val="39"/>
    <w:rsid w:val="00A25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C626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C62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09EB5-7B4B-4CAD-A97C-20C74101D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tradomski</dc:creator>
  <cp:keywords/>
  <dc:description/>
  <cp:lastModifiedBy>Krzysztof Stradomski</cp:lastModifiedBy>
  <cp:revision>3</cp:revision>
  <cp:lastPrinted>2018-03-27T05:24:00Z</cp:lastPrinted>
  <dcterms:created xsi:type="dcterms:W3CDTF">2023-11-01T21:31:00Z</dcterms:created>
  <dcterms:modified xsi:type="dcterms:W3CDTF">2023-11-01T21:32:00Z</dcterms:modified>
</cp:coreProperties>
</file>